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B4" w:rsidRDefault="007867D0" w:rsidP="001134B4">
      <w:pPr>
        <w:spacing w:after="0"/>
        <w:ind w:left="567" w:hanging="425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Seznam citací k výukov</w:t>
      </w:r>
      <w:r w:rsid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ým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materiál</w:t>
      </w:r>
      <w:r w:rsid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ům 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Přírodopis </w:t>
      </w:r>
      <w:r w:rsidR="00B45C91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8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. </w:t>
      </w:r>
      <w:r w:rsid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r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očník</w:t>
      </w:r>
    </w:p>
    <w:p w:rsidR="00B76FB4" w:rsidRPr="001134B4" w:rsidRDefault="001134B4" w:rsidP="001134B4">
      <w:pPr>
        <w:spacing w:after="0"/>
        <w:ind w:left="567" w:hanging="425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Myšlenkové mapy</w:t>
      </w:r>
    </w:p>
    <w:p w:rsidR="00FD17CC" w:rsidRPr="00FD17CC" w:rsidRDefault="00FD17CC" w:rsidP="00FD17CC">
      <w:pPr>
        <w:spacing w:after="0"/>
        <w:ind w:left="6231" w:firstLine="141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</w:p>
    <w:p w:rsidR="001134B4" w:rsidRPr="001134B4" w:rsidRDefault="00B45C91" w:rsidP="001134B4">
      <w:pPr>
        <w:pStyle w:val="Odstavecseseznamem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  <w:u w:val="single"/>
        </w:rPr>
        <w:t>Soustava opěrná</w:t>
      </w:r>
      <w:r w:rsidR="001134B4" w:rsidRPr="001134B4">
        <w:rPr>
          <w:rFonts w:ascii="Palatino Linotype" w:hAnsi="Palatino Linotype"/>
          <w:sz w:val="24"/>
          <w:szCs w:val="24"/>
          <w:u w:val="single"/>
        </w:rPr>
        <w:t>:</w:t>
      </w:r>
    </w:p>
    <w:p w:rsidR="00355042" w:rsidRPr="008F26CE" w:rsidRDefault="008F26CE" w:rsidP="0035504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textovodkaz"/>
          <w:rFonts w:ascii="Palatino Linotype" w:hAnsi="Palatino Linotype" w:cs="Palatino Linotype"/>
          <w:color w:val="000000"/>
          <w:sz w:val="24"/>
          <w:szCs w:val="24"/>
          <w:u w:val="none"/>
        </w:rPr>
      </w:pPr>
      <w:hyperlink r:id="rId7" w:tooltip="User:Pbroks13" w:history="1">
        <w:r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Pbroks13</w:t>
        </w:r>
      </w:hyperlink>
      <w:r w:rsidRPr="00094446">
        <w:rPr>
          <w:rFonts w:ascii="Palatino Linotype" w:hAnsi="Palatino Linotype"/>
          <w:sz w:val="24"/>
          <w:szCs w:val="24"/>
        </w:rPr>
        <w:t xml:space="preserve">. Bone </w:t>
      </w:r>
      <w:proofErr w:type="spellStart"/>
      <w:r w:rsidRPr="00094446">
        <w:rPr>
          <w:rFonts w:ascii="Palatino Linotype" w:hAnsi="Palatino Linotype"/>
          <w:sz w:val="24"/>
          <w:szCs w:val="24"/>
        </w:rPr>
        <w:t>cross-section-pl</w:t>
      </w:r>
      <w:proofErr w:type="spellEnd"/>
      <w:r w:rsidRPr="00094446">
        <w:rPr>
          <w:rFonts w:ascii="Palatino Linotype" w:hAnsi="Palatino Linotype" w:cs="Arial"/>
          <w:color w:val="000000"/>
          <w:sz w:val="24"/>
          <w:szCs w:val="24"/>
        </w:rPr>
        <w:t>.</w:t>
      </w:r>
      <w:r w:rsidRPr="00094446">
        <w:rPr>
          <w:rFonts w:ascii="Palatino Linotype" w:hAnsi="Palatino Linotype"/>
          <w:sz w:val="24"/>
          <w:szCs w:val="24"/>
        </w:rPr>
        <w:t xml:space="preserve"> In: </w:t>
      </w:r>
      <w:r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Pr="00094446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8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</w:t>
        </w:r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u</w:t>
        </w:r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bor:Bone_cross-section-pl.svg</w:t>
        </w:r>
      </w:hyperlink>
    </w:p>
    <w:p w:rsidR="008F26CE" w:rsidRPr="00355042" w:rsidRDefault="008F26CE" w:rsidP="0035504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Häggström </w:t>
      </w:r>
      <w:hyperlink r:id="rId9" w:tooltip="User:Mikael Häggström" w:history="1">
        <w:r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Mikael</w:t>
        </w:r>
      </w:hyperlink>
      <w:r w:rsidRPr="00094446">
        <w:rPr>
          <w:rFonts w:ascii="Palatino Linotype" w:hAnsi="Palatino Linotype"/>
          <w:sz w:val="24"/>
          <w:szCs w:val="24"/>
        </w:rPr>
        <w:t>.</w:t>
      </w:r>
      <w:r w:rsidRPr="00094446">
        <w:rPr>
          <w:rFonts w:ascii="Palatino Linotype" w:hAnsi="Palatino Linotype"/>
          <w:sz w:val="24"/>
          <w:szCs w:val="24"/>
          <w:lang w:val="en"/>
        </w:rPr>
        <w:t xml:space="preserve"> Human skeleton front</w:t>
      </w:r>
      <w:r w:rsidRPr="00094446">
        <w:rPr>
          <w:rFonts w:ascii="Palatino Linotype" w:hAnsi="Palatino Linotype" w:cs="Arial"/>
          <w:color w:val="000000"/>
          <w:sz w:val="24"/>
          <w:szCs w:val="24"/>
        </w:rPr>
        <w:t xml:space="preserve">. </w:t>
      </w:r>
      <w:r w:rsidRPr="00094446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094446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094446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10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comm</w:t>
        </w:r>
        <w:bookmarkStart w:id="0" w:name="_GoBack"/>
        <w:bookmarkEnd w:id="0"/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o</w:t>
        </w:r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ns.wikimedia.org/wiki/File:Human_skeleton_front.svg_-_no_labels.svg</w:t>
        </w:r>
      </w:hyperlink>
    </w:p>
    <w:sectPr w:rsidR="008F26CE" w:rsidRPr="00355042" w:rsidSect="006D074D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19"/>
    <w:multiLevelType w:val="hybridMultilevel"/>
    <w:tmpl w:val="F68AA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54AC"/>
    <w:multiLevelType w:val="hybridMultilevel"/>
    <w:tmpl w:val="B7306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616"/>
    <w:multiLevelType w:val="hybridMultilevel"/>
    <w:tmpl w:val="2960C510"/>
    <w:lvl w:ilvl="0" w:tplc="32868F54">
      <w:numFmt w:val="bullet"/>
      <w:lvlText w:val="-"/>
      <w:lvlJc w:val="left"/>
      <w:pPr>
        <w:ind w:left="502" w:hanging="360"/>
      </w:pPr>
      <w:rPr>
        <w:rFonts w:ascii="Gill Sans MT" w:eastAsiaTheme="minorHAnsi" w:hAnsi="Gill Sans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BE65CE0"/>
    <w:multiLevelType w:val="hybridMultilevel"/>
    <w:tmpl w:val="EED4EF4A"/>
    <w:lvl w:ilvl="0" w:tplc="DB6A3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5A01"/>
    <w:multiLevelType w:val="hybridMultilevel"/>
    <w:tmpl w:val="0E7E6FD4"/>
    <w:lvl w:ilvl="0" w:tplc="48567C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E7170"/>
    <w:multiLevelType w:val="hybridMultilevel"/>
    <w:tmpl w:val="DD64B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402E9"/>
    <w:multiLevelType w:val="hybridMultilevel"/>
    <w:tmpl w:val="04D0EAD2"/>
    <w:lvl w:ilvl="0" w:tplc="5E5A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C27121"/>
    <w:multiLevelType w:val="hybridMultilevel"/>
    <w:tmpl w:val="A79ED9CC"/>
    <w:lvl w:ilvl="0" w:tplc="87321FB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35925"/>
    <w:multiLevelType w:val="hybridMultilevel"/>
    <w:tmpl w:val="21562A3C"/>
    <w:lvl w:ilvl="0" w:tplc="DFE86E5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97B50"/>
    <w:multiLevelType w:val="hybridMultilevel"/>
    <w:tmpl w:val="DA2ECB30"/>
    <w:lvl w:ilvl="0" w:tplc="B1B04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F55B96"/>
    <w:multiLevelType w:val="hybridMultilevel"/>
    <w:tmpl w:val="38045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94AC1"/>
    <w:multiLevelType w:val="hybridMultilevel"/>
    <w:tmpl w:val="AA5C18FE"/>
    <w:lvl w:ilvl="0" w:tplc="F836E98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CA5AFD"/>
    <w:multiLevelType w:val="hybridMultilevel"/>
    <w:tmpl w:val="5B264CEC"/>
    <w:lvl w:ilvl="0" w:tplc="A8B82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C64C4E"/>
    <w:multiLevelType w:val="hybridMultilevel"/>
    <w:tmpl w:val="E304A710"/>
    <w:lvl w:ilvl="0" w:tplc="8E7803C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08F3"/>
    <w:rsid w:val="00003D4A"/>
    <w:rsid w:val="000257EB"/>
    <w:rsid w:val="001134B4"/>
    <w:rsid w:val="00156F6C"/>
    <w:rsid w:val="00184437"/>
    <w:rsid w:val="001A7087"/>
    <w:rsid w:val="001B02B8"/>
    <w:rsid w:val="001C7AAF"/>
    <w:rsid w:val="001F08F3"/>
    <w:rsid w:val="00201087"/>
    <w:rsid w:val="0025161C"/>
    <w:rsid w:val="00285C94"/>
    <w:rsid w:val="002C6C7B"/>
    <w:rsid w:val="002D1092"/>
    <w:rsid w:val="00300822"/>
    <w:rsid w:val="00355042"/>
    <w:rsid w:val="003A6785"/>
    <w:rsid w:val="004A7A7F"/>
    <w:rsid w:val="004E299B"/>
    <w:rsid w:val="004E7E00"/>
    <w:rsid w:val="00571090"/>
    <w:rsid w:val="005F7C34"/>
    <w:rsid w:val="006B0699"/>
    <w:rsid w:val="006D074D"/>
    <w:rsid w:val="00770813"/>
    <w:rsid w:val="007867D0"/>
    <w:rsid w:val="007B3FF8"/>
    <w:rsid w:val="00873C2F"/>
    <w:rsid w:val="008E4E0F"/>
    <w:rsid w:val="008F26CE"/>
    <w:rsid w:val="009741EA"/>
    <w:rsid w:val="009B23EB"/>
    <w:rsid w:val="009C40A6"/>
    <w:rsid w:val="009C6ADD"/>
    <w:rsid w:val="009D07B8"/>
    <w:rsid w:val="009E75A9"/>
    <w:rsid w:val="00A47F3F"/>
    <w:rsid w:val="00AA726B"/>
    <w:rsid w:val="00AC3218"/>
    <w:rsid w:val="00AF219C"/>
    <w:rsid w:val="00B45C91"/>
    <w:rsid w:val="00B76FB4"/>
    <w:rsid w:val="00BF0871"/>
    <w:rsid w:val="00C56A91"/>
    <w:rsid w:val="00C656CA"/>
    <w:rsid w:val="00C772F9"/>
    <w:rsid w:val="00C90D49"/>
    <w:rsid w:val="00CF5E9E"/>
    <w:rsid w:val="00DA501D"/>
    <w:rsid w:val="00DB7ABF"/>
    <w:rsid w:val="00E511D8"/>
    <w:rsid w:val="00F34D29"/>
    <w:rsid w:val="00F82FE9"/>
    <w:rsid w:val="00FB0A80"/>
    <w:rsid w:val="00FD17CC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C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Bone_cross-section-pl.svg" TargetMode="External"/><Relationship Id="rId3" Type="http://schemas.openxmlformats.org/officeDocument/2006/relationships/styles" Target="styles.xml"/><Relationship Id="rId7" Type="http://schemas.openxmlformats.org/officeDocument/2006/relationships/hyperlink" Target="http://commons.wikimedia.org/wiki/User:Pbroks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mmons.wikimedia.org/wiki/File:Human_skeleton_front.svg_-_no_labels.s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ons.wikimedia.org/wiki/User:Mikael_H%C3%A4ggstr%C3%B6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EA00-5460-4945-8792-A90546F4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né centrum Čmel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Jan Ryšavý</cp:lastModifiedBy>
  <cp:revision>3</cp:revision>
  <dcterms:created xsi:type="dcterms:W3CDTF">2014-10-30T18:46:00Z</dcterms:created>
  <dcterms:modified xsi:type="dcterms:W3CDTF">2014-10-30T19:09:00Z</dcterms:modified>
</cp:coreProperties>
</file>